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F7" w:rsidRDefault="005822F7"/>
    <w:p w:rsidR="005822F7" w:rsidRDefault="005822F7"/>
    <w:p w:rsidR="005822F7" w:rsidRDefault="005822F7"/>
    <w:p w:rsidR="005822F7" w:rsidRDefault="005822F7"/>
    <w:p w:rsidR="005822F7" w:rsidRDefault="005822F7">
      <w:r>
        <w:rPr>
          <w:noProof/>
          <w:lang w:eastAsia="ru-RU"/>
        </w:rPr>
        <w:drawing>
          <wp:inline distT="0" distB="0" distL="0" distR="0">
            <wp:extent cx="5940425" cy="8515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p w:rsidR="005822F7" w:rsidRDefault="005822F7"/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8045"/>
        <w:gridCol w:w="1544"/>
      </w:tblGrid>
      <w:tr w:rsidR="00E41919" w:rsidRPr="00B95A57" w:rsidTr="00C13673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B95A5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</w:t>
            </w:r>
            <w:r w:rsidR="00B95A57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rPr>
                <w:color w:val="000000"/>
                <w:spacing w:val="-7"/>
                <w:sz w:val="28"/>
                <w:szCs w:val="28"/>
              </w:rPr>
            </w:pPr>
            <w:r w:rsidRPr="00B95A57">
              <w:rPr>
                <w:color w:val="000000"/>
                <w:spacing w:val="-7"/>
                <w:sz w:val="28"/>
                <w:szCs w:val="28"/>
              </w:rPr>
              <w:t>Сюжетные картинки «Мой до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</w:t>
            </w:r>
            <w:r w:rsidR="004A3069">
              <w:rPr>
                <w:spacing w:val="4"/>
                <w:sz w:val="28"/>
                <w:szCs w:val="28"/>
              </w:rPr>
              <w:t>9</w:t>
            </w:r>
          </w:p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E41919">
            <w:pPr>
              <w:rPr>
                <w:color w:val="000000"/>
                <w:spacing w:val="-7"/>
                <w:sz w:val="28"/>
                <w:szCs w:val="28"/>
              </w:rPr>
            </w:pPr>
            <w:r w:rsidRPr="00B95A57">
              <w:rPr>
                <w:color w:val="000000"/>
                <w:spacing w:val="-7"/>
                <w:sz w:val="28"/>
                <w:szCs w:val="28"/>
              </w:rPr>
              <w:t>Познавательная игра-</w:t>
            </w:r>
            <w:r w:rsidR="00B95A57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95A57">
              <w:rPr>
                <w:color w:val="000000"/>
                <w:spacing w:val="-7"/>
                <w:sz w:val="28"/>
                <w:szCs w:val="28"/>
              </w:rPr>
              <w:t>лото  «Мир вокруг нас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4A3069" w:rsidP="00B95A5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E41919">
            <w:pPr>
              <w:rPr>
                <w:color w:val="000000"/>
                <w:spacing w:val="-7"/>
                <w:sz w:val="28"/>
                <w:szCs w:val="28"/>
              </w:rPr>
            </w:pPr>
            <w:r w:rsidRPr="00B95A57">
              <w:rPr>
                <w:color w:val="000000"/>
                <w:spacing w:val="-7"/>
                <w:sz w:val="28"/>
                <w:szCs w:val="28"/>
              </w:rPr>
              <w:t xml:space="preserve">Куклы среднего размера, отражающие различную половую </w:t>
            </w:r>
            <w:r w:rsidRPr="00B95A57">
              <w:rPr>
                <w:color w:val="000000"/>
                <w:spacing w:val="-7"/>
                <w:sz w:val="28"/>
                <w:szCs w:val="28"/>
              </w:rPr>
              <w:lastRenderedPageBreak/>
              <w:t>принадлеж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lastRenderedPageBreak/>
              <w:t>4</w:t>
            </w:r>
          </w:p>
        </w:tc>
      </w:tr>
      <w:tr w:rsidR="00E41919" w:rsidRPr="00B95A57" w:rsidTr="00C13673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B95A5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lastRenderedPageBreak/>
              <w:t>2.1</w:t>
            </w:r>
            <w:r w:rsidR="004A3069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rPr>
                <w:color w:val="000000"/>
                <w:spacing w:val="-7"/>
                <w:sz w:val="28"/>
                <w:szCs w:val="28"/>
              </w:rPr>
            </w:pPr>
            <w:r w:rsidRPr="00B95A57">
              <w:rPr>
                <w:color w:val="000000"/>
                <w:spacing w:val="-7"/>
                <w:sz w:val="28"/>
                <w:szCs w:val="28"/>
              </w:rPr>
              <w:t>Ростом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</w:tbl>
    <w:p w:rsidR="002164FA" w:rsidRPr="00B95A57" w:rsidRDefault="002164FA" w:rsidP="00E41919">
      <w:pPr>
        <w:jc w:val="center"/>
        <w:rPr>
          <w:b/>
          <w:spacing w:val="4"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3.2 ЦЕНТР ИГРЫ</w:t>
      </w:r>
    </w:p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8045"/>
        <w:gridCol w:w="1544"/>
      </w:tblGrid>
      <w:tr w:rsidR="00E41919" w:rsidRPr="00B95A57" w:rsidTr="00C136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Оборудование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Ширма-домик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765995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5995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5995" w:rsidRPr="00B95A57" w:rsidRDefault="00765995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Объемные модули (набивные): кубы, валики, </w:t>
            </w:r>
            <w:proofErr w:type="spellStart"/>
            <w:r w:rsidRPr="00B95A57">
              <w:rPr>
                <w:spacing w:val="4"/>
                <w:sz w:val="28"/>
                <w:szCs w:val="28"/>
              </w:rPr>
              <w:t>воротики</w:t>
            </w:r>
            <w:proofErr w:type="spellEnd"/>
            <w:r w:rsidRPr="00B95A57">
              <w:rPr>
                <w:spacing w:val="4"/>
                <w:sz w:val="28"/>
                <w:szCs w:val="28"/>
              </w:rPr>
              <w:t>, параллелепипед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95" w:rsidRPr="00B95A57" w:rsidRDefault="004F61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</w:t>
            </w:r>
            <w:r w:rsidR="00765995" w:rsidRPr="00B95A57">
              <w:rPr>
                <w:spacing w:val="4"/>
                <w:sz w:val="28"/>
                <w:szCs w:val="28"/>
              </w:rPr>
              <w:t>комплект</w:t>
            </w:r>
            <w:r>
              <w:rPr>
                <w:spacing w:val="4"/>
                <w:sz w:val="28"/>
                <w:szCs w:val="28"/>
              </w:rPr>
              <w:t>а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3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Ящик с предметами-заместителями среднего размер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крупногабаритной мебели «Кухня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овой модуль «Парикмахерская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2.3. 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ольная кровать</w:t>
            </w:r>
            <w:r w:rsidR="00765995" w:rsidRPr="00B95A57">
              <w:rPr>
                <w:sz w:val="28"/>
                <w:szCs w:val="28"/>
              </w:rPr>
              <w:t>, большая и маленька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+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2.4. 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4F61A9" w:rsidP="00C13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в виде столик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5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4F61A9" w:rsidP="00C13673">
            <w:pPr>
              <w:snapToGri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Кубы -сидень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4F61A9" w:rsidRDefault="004F61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color w:val="000000"/>
                <w:spacing w:val="-7"/>
                <w:sz w:val="28"/>
                <w:szCs w:val="28"/>
              </w:rPr>
            </w:pPr>
            <w:r w:rsidRPr="00B95A57">
              <w:rPr>
                <w:b/>
                <w:color w:val="000000"/>
                <w:spacing w:val="-7"/>
                <w:sz w:val="28"/>
                <w:szCs w:val="28"/>
              </w:rPr>
              <w:t>Предметы оперировани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мплект кукольных постельных принадлежностей (простыня, одеяло, матрац, подушки)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мплект одежды для кукол</w:t>
            </w:r>
            <w:r w:rsidR="00765995" w:rsidRPr="00B95A57">
              <w:rPr>
                <w:sz w:val="28"/>
                <w:szCs w:val="28"/>
              </w:rPr>
              <w:t xml:space="preserve"> по сезонам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кухонной, чайной посуды</w:t>
            </w:r>
            <w:r w:rsidR="00765995" w:rsidRPr="00B95A57">
              <w:rPr>
                <w:sz w:val="28"/>
                <w:szCs w:val="28"/>
              </w:rPr>
              <w:t xml:space="preserve"> и столово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991D91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Pr="00B95A57">
              <w:rPr>
                <w:spacing w:val="4"/>
                <w:sz w:val="28"/>
                <w:szCs w:val="28"/>
                <w:lang w:val="en-US"/>
              </w:rPr>
              <w:t>+</w:t>
            </w:r>
            <w:r w:rsidR="00991D91" w:rsidRPr="00B95A57">
              <w:rPr>
                <w:spacing w:val="4"/>
                <w:sz w:val="28"/>
                <w:szCs w:val="28"/>
              </w:rPr>
              <w:t>2</w:t>
            </w:r>
            <w:r w:rsidR="00765995" w:rsidRPr="00B95A57">
              <w:rPr>
                <w:spacing w:val="4"/>
                <w:sz w:val="28"/>
                <w:szCs w:val="28"/>
              </w:rPr>
              <w:t>+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4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ушечная бытовая техника (утюг, телефон)</w:t>
            </w:r>
            <w:r w:rsidR="00E41919" w:rsidRPr="00B95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  <w:lang w:val="en-US"/>
              </w:rPr>
              <w:t>1</w:t>
            </w:r>
            <w:r w:rsidR="00765995" w:rsidRPr="00B95A57">
              <w:rPr>
                <w:spacing w:val="4"/>
                <w:sz w:val="28"/>
                <w:szCs w:val="28"/>
              </w:rPr>
              <w:t>+1</w:t>
            </w:r>
          </w:p>
        </w:tc>
      </w:tr>
      <w:tr w:rsidR="00E41919" w:rsidRPr="00B95A57" w:rsidTr="00C13673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5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яска крупногабаритная</w:t>
            </w:r>
            <w:r w:rsidR="00765995" w:rsidRPr="00B95A57">
              <w:rPr>
                <w:sz w:val="28"/>
                <w:szCs w:val="28"/>
              </w:rPr>
              <w:t xml:space="preserve"> и средня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4F61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+2</w:t>
            </w:r>
          </w:p>
        </w:tc>
      </w:tr>
      <w:tr w:rsidR="00E41919" w:rsidRPr="00B95A57" w:rsidTr="00C13673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</w:t>
            </w:r>
            <w:r w:rsidR="00765995" w:rsidRPr="00B95A57">
              <w:rPr>
                <w:sz w:val="28"/>
                <w:szCs w:val="28"/>
              </w:rPr>
              <w:t>абор «Доктор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«Парикмахерская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  <w:r w:rsidR="00765995" w:rsidRPr="00B95A57">
              <w:rPr>
                <w:spacing w:val="4"/>
                <w:sz w:val="28"/>
                <w:szCs w:val="28"/>
              </w:rPr>
              <w:t>.8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олотенца кухонные, прихватк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+2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</w:t>
            </w:r>
            <w:r w:rsidR="00765995" w:rsidRPr="00B95A57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рупногабаритный автомобиль с сидением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FF7012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012" w:rsidRPr="00B95A57" w:rsidRDefault="00FF701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0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012" w:rsidRPr="00B95A57" w:rsidRDefault="00FF7012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амосва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12" w:rsidRPr="00B95A57" w:rsidRDefault="00FF701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FF7012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012" w:rsidRPr="00B95A57" w:rsidRDefault="00FF701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012" w:rsidRPr="00B95A57" w:rsidRDefault="00FF7012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Автомобиль-каталка «Гигант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12" w:rsidRPr="00B95A57" w:rsidRDefault="00FF701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</w:t>
            </w:r>
            <w:r w:rsidR="00FF7012" w:rsidRPr="00B95A57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Грузовые, легковые автомобили разного размер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7</w:t>
            </w:r>
          </w:p>
        </w:tc>
      </w:tr>
      <w:tr w:rsidR="00E41919" w:rsidRPr="00B95A57" w:rsidTr="00C13673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  <w:r w:rsidR="004F61A9">
              <w:rPr>
                <w:spacing w:val="4"/>
                <w:sz w:val="28"/>
                <w:szCs w:val="28"/>
              </w:rPr>
              <w:t>.13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редметы домашнего обихода (тазик, сумки)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</w:p>
        </w:tc>
      </w:tr>
      <w:tr w:rsidR="00E41919" w:rsidRPr="00B95A57" w:rsidTr="00C136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  <w:r w:rsidR="004F61A9">
              <w:rPr>
                <w:spacing w:val="4"/>
                <w:sz w:val="28"/>
                <w:szCs w:val="28"/>
              </w:rPr>
              <w:t>.1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Автобус, самолет, вертолет, катер, лодка</w:t>
            </w:r>
            <w:r w:rsidR="00FF7012" w:rsidRPr="00B95A57">
              <w:rPr>
                <w:sz w:val="28"/>
                <w:szCs w:val="28"/>
              </w:rPr>
              <w:t xml:space="preserve">, </w:t>
            </w:r>
            <w:proofErr w:type="spellStart"/>
            <w:r w:rsidR="00FF7012" w:rsidRPr="00B95A57">
              <w:rPr>
                <w:sz w:val="28"/>
                <w:szCs w:val="28"/>
              </w:rPr>
              <w:t>паравозик</w:t>
            </w:r>
            <w:proofErr w:type="spellEnd"/>
            <w:r w:rsidRPr="00B95A57">
              <w:rPr>
                <w:sz w:val="28"/>
                <w:szCs w:val="28"/>
              </w:rPr>
              <w:t xml:space="preserve"> разных размер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По одному</w:t>
            </w:r>
          </w:p>
        </w:tc>
      </w:tr>
      <w:tr w:rsidR="00E41919" w:rsidRPr="00B95A57" w:rsidTr="00C1367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  <w:r w:rsidR="00FF7012" w:rsidRPr="00B95A57">
              <w:rPr>
                <w:spacing w:val="4"/>
                <w:sz w:val="28"/>
                <w:szCs w:val="28"/>
              </w:rPr>
              <w:t>.16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Бинок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  <w:r w:rsidR="00FF7012" w:rsidRPr="00B95A57">
              <w:rPr>
                <w:spacing w:val="4"/>
                <w:sz w:val="28"/>
                <w:szCs w:val="28"/>
              </w:rPr>
              <w:t>.17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Ру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</w:p>
        </w:tc>
      </w:tr>
      <w:tr w:rsidR="00765995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5995" w:rsidRPr="00B95A57" w:rsidRDefault="00FF7012" w:rsidP="0076599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8</w:t>
            </w:r>
            <w:r w:rsidR="00765995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5995" w:rsidRPr="00B95A57" w:rsidRDefault="00765995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995" w:rsidRPr="00B95A57" w:rsidRDefault="0076599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9A611A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611A" w:rsidRPr="00B95A57" w:rsidRDefault="00FF7012" w:rsidP="0076599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9</w:t>
            </w:r>
            <w:r w:rsidR="009A611A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611A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ушки вязаны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11A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</w:t>
            </w:r>
          </w:p>
        </w:tc>
      </w:tr>
      <w:tr w:rsidR="009A611A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611A" w:rsidRPr="00B95A57" w:rsidRDefault="00FF7012" w:rsidP="0076599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20</w:t>
            </w:r>
            <w:r w:rsidR="009A611A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611A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ушки мягконабивны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11A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7</w:t>
            </w:r>
          </w:p>
        </w:tc>
      </w:tr>
      <w:tr w:rsidR="00F47797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jc w:val="center"/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5422D6">
              <w:rPr>
                <w:sz w:val="28"/>
                <w:szCs w:val="28"/>
              </w:rPr>
              <w:t>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 xml:space="preserve">Набор резиновых продуктов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5422D6" w:rsidRDefault="00F47797" w:rsidP="00F4779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5422D6">
              <w:rPr>
                <w:spacing w:val="4"/>
                <w:sz w:val="28"/>
                <w:szCs w:val="28"/>
              </w:rPr>
              <w:t>1</w:t>
            </w:r>
          </w:p>
        </w:tc>
      </w:tr>
      <w:tr w:rsidR="00F47797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jc w:val="center"/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5422D6"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>Набор инструментов для мальч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5422D6" w:rsidRDefault="00F47797" w:rsidP="00F4779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5422D6">
              <w:rPr>
                <w:spacing w:val="4"/>
                <w:sz w:val="28"/>
                <w:szCs w:val="28"/>
              </w:rPr>
              <w:t>1</w:t>
            </w:r>
          </w:p>
        </w:tc>
      </w:tr>
      <w:tr w:rsidR="00F47797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jc w:val="center"/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</w:t>
            </w:r>
            <w:r w:rsidRPr="005422D6">
              <w:rPr>
                <w:sz w:val="28"/>
                <w:szCs w:val="28"/>
              </w:rPr>
              <w:t>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5422D6" w:rsidRDefault="00F47797" w:rsidP="00F47797">
            <w:pPr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>Машина-каталка для девоче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5422D6" w:rsidRDefault="00F47797" w:rsidP="00F4779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5422D6">
              <w:rPr>
                <w:spacing w:val="4"/>
                <w:sz w:val="28"/>
                <w:szCs w:val="28"/>
              </w:rPr>
              <w:t>1</w:t>
            </w:r>
          </w:p>
        </w:tc>
      </w:tr>
      <w:tr w:rsidR="00F47797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460F5A" w:rsidRDefault="00F47797" w:rsidP="00F4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460F5A" w:rsidRDefault="00F47797" w:rsidP="00F47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ка -качал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460F5A" w:rsidRDefault="00F47797" w:rsidP="00F4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66D3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6D3" w:rsidRDefault="00AB66D3" w:rsidP="00F4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66D3" w:rsidRDefault="00AB66D3" w:rsidP="00F47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большая каталка для мальч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6D3" w:rsidRDefault="00AB66D3" w:rsidP="00F4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7797" w:rsidRPr="00B95A57" w:rsidTr="00C1367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B95A57" w:rsidRDefault="00F47797" w:rsidP="00C13673">
            <w:pPr>
              <w:snapToGrid w:val="0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Игрушки-персонаж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F47797" w:rsidRPr="00B95A57" w:rsidTr="00C1367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B95A57" w:rsidRDefault="00F47797" w:rsidP="009A611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лы большого размера говорящие (40-50 см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F47797" w:rsidRPr="00B95A57" w:rsidTr="00C85D1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9A611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Кукла-младене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</w:t>
            </w:r>
          </w:p>
        </w:tc>
      </w:tr>
      <w:tr w:rsidR="00F47797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3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9A611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ла-пупс (20 см)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F47797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4.</w:t>
            </w:r>
          </w:p>
          <w:p w:rsidR="00F4779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.5</w:t>
            </w:r>
          </w:p>
          <w:p w:rsidR="00F4779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.6</w:t>
            </w:r>
          </w:p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.7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Default="00F47797" w:rsidP="009A611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ла среднего размера (25-30 см.)</w:t>
            </w:r>
          </w:p>
          <w:p w:rsidR="00F47797" w:rsidRDefault="00F47797" w:rsidP="009A61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Павлик</w:t>
            </w:r>
          </w:p>
          <w:p w:rsidR="00F47797" w:rsidRDefault="00F47797" w:rsidP="009A61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рита </w:t>
            </w:r>
          </w:p>
          <w:p w:rsidR="00F47797" w:rsidRPr="00B95A57" w:rsidRDefault="00F47797" w:rsidP="009A61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Default="00F47797" w:rsidP="00C85D18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</w:p>
          <w:p w:rsidR="00F47797" w:rsidRDefault="00F47797" w:rsidP="00C85D18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  <w:p w:rsidR="00F47797" w:rsidRDefault="00F47797" w:rsidP="00C85D18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  <w:p w:rsidR="00F47797" w:rsidRPr="00B95A57" w:rsidRDefault="00F47797" w:rsidP="00C85D18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</w:tc>
      </w:tr>
      <w:tr w:rsidR="00F47797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  <w:r>
              <w:rPr>
                <w:spacing w:val="4"/>
                <w:sz w:val="28"/>
                <w:szCs w:val="28"/>
              </w:rPr>
              <w:t>.8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9A611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еваляшка средня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</w:p>
        </w:tc>
      </w:tr>
      <w:tr w:rsidR="00F47797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25380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  <w:r>
              <w:rPr>
                <w:spacing w:val="4"/>
                <w:sz w:val="28"/>
                <w:szCs w:val="28"/>
              </w:rPr>
              <w:t>.9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ушки резиновые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2</w:t>
            </w:r>
            <w:r>
              <w:rPr>
                <w:spacing w:val="4"/>
                <w:sz w:val="28"/>
                <w:szCs w:val="28"/>
              </w:rPr>
              <w:t>+9</w:t>
            </w:r>
          </w:p>
        </w:tc>
      </w:tr>
      <w:tr w:rsidR="00F47797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5</w:t>
            </w:r>
            <w:r w:rsidRPr="00B95A57">
              <w:rPr>
                <w:spacing w:val="4"/>
                <w:sz w:val="28"/>
                <w:szCs w:val="28"/>
              </w:rPr>
              <w:t>.</w:t>
            </w:r>
            <w:r>
              <w:rPr>
                <w:spacing w:val="4"/>
                <w:sz w:val="28"/>
                <w:szCs w:val="28"/>
              </w:rPr>
              <w:t>0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97" w:rsidRPr="00B95A57" w:rsidRDefault="00F47797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ушки пластмассовые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797" w:rsidRPr="00B95A57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0</w:t>
            </w:r>
          </w:p>
        </w:tc>
      </w:tr>
    </w:tbl>
    <w:p w:rsidR="00E41919" w:rsidRPr="00B95A57" w:rsidRDefault="00E41919" w:rsidP="00E41919">
      <w:pPr>
        <w:jc w:val="center"/>
        <w:rPr>
          <w:sz w:val="28"/>
          <w:szCs w:val="28"/>
        </w:rPr>
      </w:pPr>
    </w:p>
    <w:p w:rsidR="002164FA" w:rsidRPr="00B95A57" w:rsidRDefault="002164FA" w:rsidP="00D65C01">
      <w:pPr>
        <w:rPr>
          <w:b/>
          <w:spacing w:val="4"/>
          <w:sz w:val="28"/>
          <w:szCs w:val="28"/>
        </w:rPr>
      </w:pPr>
    </w:p>
    <w:p w:rsidR="00D65C01" w:rsidRPr="00B95A57" w:rsidRDefault="00D65C01" w:rsidP="00D65C01">
      <w:pPr>
        <w:rPr>
          <w:b/>
          <w:bCs/>
          <w:sz w:val="28"/>
          <w:szCs w:val="28"/>
        </w:rPr>
      </w:pPr>
    </w:p>
    <w:p w:rsidR="00E41919" w:rsidRPr="00B95A57" w:rsidRDefault="00E41919" w:rsidP="00E41919">
      <w:pPr>
        <w:pStyle w:val="a5"/>
        <w:ind w:left="0"/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4. ПОЗНАВАТЕЛЬНОЕ РАЗВИТИЕ</w:t>
      </w:r>
    </w:p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4.1 ЦЕНТР ПОЗНАВАТЕЛЬНОГО РАЗВИТИЯ</w:t>
      </w:r>
    </w:p>
    <w:p w:rsidR="002164FA" w:rsidRPr="00B95A57" w:rsidRDefault="002164FA" w:rsidP="00E41919">
      <w:pPr>
        <w:jc w:val="center"/>
        <w:rPr>
          <w:b/>
          <w:spacing w:val="4"/>
          <w:sz w:val="28"/>
          <w:szCs w:val="28"/>
        </w:rPr>
      </w:pPr>
    </w:p>
    <w:tbl>
      <w:tblPr>
        <w:tblW w:w="10593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720"/>
        <w:gridCol w:w="8329"/>
        <w:gridCol w:w="1544"/>
      </w:tblGrid>
      <w:tr w:rsidR="00E41919" w:rsidRPr="00B95A57" w:rsidTr="00C1367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rPr>
          <w:trHeight w:val="20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8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Дидактические игры для развития восприятия свойств, размера, форм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2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ухой аквариум с округлыми предметами для развития мелкой моторики ру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225D27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ирамидки разного размера</w:t>
            </w:r>
            <w:r w:rsidR="009A611A" w:rsidRPr="00B95A57">
              <w:rPr>
                <w:sz w:val="28"/>
                <w:szCs w:val="28"/>
              </w:rPr>
              <w:t xml:space="preserve"> пластмассовы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8259D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4</w:t>
            </w:r>
          </w:p>
        </w:tc>
      </w:tr>
      <w:tr w:rsidR="00E41919" w:rsidRPr="00B95A57" w:rsidTr="00C13673">
        <w:trPr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ирамидки деревянны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C85D18" w:rsidP="001C16EA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         </w:t>
            </w:r>
            <w:r w:rsidR="00E41919" w:rsidRPr="00B95A57">
              <w:rPr>
                <w:spacing w:val="4"/>
                <w:sz w:val="28"/>
                <w:szCs w:val="28"/>
              </w:rPr>
              <w:t>1</w:t>
            </w:r>
            <w:r w:rsidR="009A611A" w:rsidRPr="00B95A57">
              <w:rPr>
                <w:spacing w:val="4"/>
                <w:sz w:val="28"/>
                <w:szCs w:val="28"/>
              </w:rPr>
              <w:t>0</w:t>
            </w:r>
          </w:p>
        </w:tc>
      </w:tr>
      <w:tr w:rsidR="00225D27" w:rsidRPr="00B95A57" w:rsidTr="00C13673">
        <w:trPr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5D27" w:rsidRPr="00B95A57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4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5D27" w:rsidRPr="00B95A57" w:rsidRDefault="00225D27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ирамидка из веде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27" w:rsidRPr="00B95A57" w:rsidRDefault="00225D27" w:rsidP="00225D27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5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енсорный куб со шнуровкой, застежками, молниям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6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Флю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18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7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Рамки-вкладыш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</w:p>
        </w:tc>
      </w:tr>
      <w:tr w:rsidR="00E41919" w:rsidRPr="00B95A57" w:rsidTr="00C13673">
        <w:trPr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Default="00225D27" w:rsidP="00C13673">
            <w:pPr>
              <w:snapToGrid w:val="0"/>
              <w:jc w:val="center"/>
              <w:rPr>
                <w:spacing w:val="4"/>
                <w:sz w:val="28"/>
                <w:szCs w:val="28"/>
                <w:lang w:val="en-US"/>
              </w:rPr>
            </w:pPr>
            <w:r w:rsidRPr="00B95A57">
              <w:rPr>
                <w:spacing w:val="4"/>
                <w:sz w:val="28"/>
                <w:szCs w:val="28"/>
              </w:rPr>
              <w:t>1.8</w:t>
            </w:r>
          </w:p>
          <w:p w:rsidR="006C1884" w:rsidRPr="006C1884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  <w:lang w:val="en-US"/>
              </w:rPr>
              <w:t>1</w:t>
            </w:r>
            <w:r>
              <w:rPr>
                <w:spacing w:val="4"/>
                <w:sz w:val="28"/>
                <w:szCs w:val="28"/>
              </w:rPr>
              <w:t>.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Умные шнурочки</w:t>
            </w:r>
          </w:p>
          <w:p w:rsidR="006C1884" w:rsidRPr="006C1884" w:rsidRDefault="006C1884" w:rsidP="00C13673">
            <w:pPr>
              <w:snapToGri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KX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Default="00D65C01" w:rsidP="00C13673">
            <w:pPr>
              <w:snapToGrid w:val="0"/>
              <w:jc w:val="center"/>
              <w:rPr>
                <w:spacing w:val="4"/>
                <w:sz w:val="28"/>
                <w:szCs w:val="28"/>
                <w:lang w:val="en-US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  <w:p w:rsidR="006C1884" w:rsidRPr="006C1884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  <w:lang w:val="en-US"/>
              </w:rPr>
            </w:pPr>
            <w:r>
              <w:rPr>
                <w:spacing w:val="4"/>
                <w:sz w:val="28"/>
                <w:szCs w:val="28"/>
                <w:lang w:val="en-US"/>
              </w:rPr>
              <w:t>3</w:t>
            </w:r>
          </w:p>
        </w:tc>
      </w:tr>
      <w:tr w:rsidR="00E41919" w:rsidRPr="00B95A57" w:rsidTr="00C13673">
        <w:trPr>
          <w:trHeight w:val="291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  <w:r>
              <w:rPr>
                <w:spacing w:val="4"/>
                <w:sz w:val="28"/>
                <w:szCs w:val="28"/>
              </w:rPr>
              <w:t>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«Цветные дорож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E775F2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E775F2">
              <w:rPr>
                <w:spacing w:val="4"/>
                <w:sz w:val="28"/>
                <w:szCs w:val="28"/>
              </w:rPr>
              <w:t>2.</w:t>
            </w:r>
            <w:r w:rsidR="006C1884" w:rsidRPr="00E775F2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E775F2" w:rsidRDefault="001C16EA" w:rsidP="009A611A">
            <w:pPr>
              <w:snapToGrid w:val="0"/>
              <w:rPr>
                <w:sz w:val="28"/>
                <w:szCs w:val="28"/>
              </w:rPr>
            </w:pPr>
            <w:r w:rsidRPr="00E775F2">
              <w:rPr>
                <w:sz w:val="28"/>
                <w:szCs w:val="28"/>
              </w:rPr>
              <w:t xml:space="preserve">Демонстрационный материал </w:t>
            </w:r>
            <w:r w:rsidR="009A611A" w:rsidRPr="00E775F2">
              <w:rPr>
                <w:sz w:val="28"/>
                <w:szCs w:val="28"/>
              </w:rPr>
              <w:t xml:space="preserve"> «Кто это, что это», «Мой до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 По </w:t>
            </w:r>
            <w:r w:rsidR="00E41919"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F47797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E775F2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E775F2">
              <w:rPr>
                <w:spacing w:val="4"/>
                <w:sz w:val="28"/>
                <w:szCs w:val="28"/>
              </w:rPr>
              <w:t>2</w:t>
            </w:r>
            <w:r w:rsidR="00E41919" w:rsidRPr="00E775F2">
              <w:rPr>
                <w:spacing w:val="4"/>
                <w:sz w:val="28"/>
                <w:szCs w:val="28"/>
              </w:rPr>
              <w:t>.</w:t>
            </w:r>
            <w:r w:rsidRPr="00E775F2">
              <w:rPr>
                <w:spacing w:val="4"/>
                <w:sz w:val="28"/>
                <w:szCs w:val="28"/>
              </w:rPr>
              <w:t>2</w:t>
            </w:r>
          </w:p>
          <w:p w:rsidR="00CF0724" w:rsidRPr="00E775F2" w:rsidRDefault="00CF072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0724" w:rsidRPr="00E775F2" w:rsidRDefault="00E41919" w:rsidP="00C13673">
            <w:pPr>
              <w:snapToGrid w:val="0"/>
              <w:rPr>
                <w:sz w:val="28"/>
                <w:szCs w:val="28"/>
              </w:rPr>
            </w:pPr>
            <w:r w:rsidRPr="00E775F2">
              <w:rPr>
                <w:sz w:val="28"/>
                <w:szCs w:val="28"/>
              </w:rPr>
              <w:t>Предметные и сюжетные картинки, тематические наборы картинок (животные, посуда, игрушки, транспорт, мебел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По 1</w:t>
            </w:r>
          </w:p>
          <w:p w:rsidR="00CF0724" w:rsidRPr="00B95A57" w:rsidRDefault="00CF072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F47797" w:rsidRPr="00B95A57" w:rsidTr="00E775F2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E775F2" w:rsidRDefault="00F47797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E775F2">
              <w:rPr>
                <w:spacing w:val="4"/>
                <w:sz w:val="28"/>
                <w:szCs w:val="28"/>
              </w:rPr>
              <w:t>2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7797" w:rsidRPr="00E775F2" w:rsidRDefault="00F47797" w:rsidP="00C13673">
            <w:pPr>
              <w:snapToGrid w:val="0"/>
              <w:rPr>
                <w:sz w:val="28"/>
                <w:szCs w:val="28"/>
              </w:rPr>
            </w:pPr>
            <w:r w:rsidRPr="00E775F2">
              <w:rPr>
                <w:sz w:val="28"/>
                <w:szCs w:val="28"/>
              </w:rPr>
              <w:t>Юла –карус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797" w:rsidRPr="00B95A57" w:rsidRDefault="00D910E3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</w:p>
        </w:tc>
      </w:tr>
      <w:tr w:rsidR="00E775F2" w:rsidRPr="00B95A57" w:rsidTr="00E775F2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E775F2" w:rsidRDefault="00E775F2" w:rsidP="00E775F2">
            <w:pPr>
              <w:snapToGri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</w:t>
            </w:r>
            <w:r w:rsidRPr="00E775F2">
              <w:rPr>
                <w:spacing w:val="4"/>
                <w:sz w:val="28"/>
                <w:szCs w:val="28"/>
              </w:rPr>
              <w:t>2.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E775F2" w:rsidRDefault="00E775F2" w:rsidP="00C13673">
            <w:pPr>
              <w:snapToGrid w:val="0"/>
              <w:rPr>
                <w:sz w:val="28"/>
                <w:szCs w:val="28"/>
              </w:rPr>
            </w:pPr>
            <w:r w:rsidRPr="00E775F2">
              <w:rPr>
                <w:sz w:val="28"/>
                <w:szCs w:val="28"/>
              </w:rPr>
              <w:t>Шар светящий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F2" w:rsidRDefault="00E775F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</w:tc>
      </w:tr>
      <w:tr w:rsidR="00E775F2" w:rsidRPr="005422D6" w:rsidTr="00E775F2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5422D6" w:rsidRDefault="00E775F2" w:rsidP="00E775F2">
            <w:pPr>
              <w:snapToGri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2</w:t>
            </w:r>
            <w:r w:rsidRPr="005422D6">
              <w:rPr>
                <w:spacing w:val="4"/>
                <w:sz w:val="28"/>
                <w:szCs w:val="28"/>
              </w:rPr>
              <w:t>.</w:t>
            </w:r>
            <w:r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5422D6" w:rsidRDefault="00E775F2" w:rsidP="00AB66D3">
            <w:pPr>
              <w:snapToGrid w:val="0"/>
              <w:rPr>
                <w:sz w:val="28"/>
                <w:szCs w:val="28"/>
              </w:rPr>
            </w:pPr>
            <w:r w:rsidRPr="005422D6">
              <w:rPr>
                <w:sz w:val="28"/>
                <w:szCs w:val="28"/>
              </w:rPr>
              <w:t>Пирамидка «Гиган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F2" w:rsidRPr="005422D6" w:rsidRDefault="00E775F2" w:rsidP="00AB66D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5422D6">
              <w:rPr>
                <w:spacing w:val="4"/>
                <w:sz w:val="28"/>
                <w:szCs w:val="28"/>
              </w:rPr>
              <w:t>1</w:t>
            </w:r>
          </w:p>
        </w:tc>
      </w:tr>
      <w:tr w:rsidR="00E775F2" w:rsidRPr="00460F5A" w:rsidTr="00E775F2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E775F2" w:rsidRDefault="00E775F2" w:rsidP="00E775F2">
            <w:pPr>
              <w:snapToGri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lastRenderedPageBreak/>
              <w:t xml:space="preserve"> </w:t>
            </w:r>
            <w:r w:rsidRPr="00E775F2">
              <w:rPr>
                <w:spacing w:val="4"/>
                <w:sz w:val="28"/>
                <w:szCs w:val="28"/>
              </w:rPr>
              <w:t>2.</w:t>
            </w:r>
            <w:r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75F2" w:rsidRPr="00460F5A" w:rsidRDefault="00E775F2" w:rsidP="00E775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трех ярус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F2" w:rsidRPr="00E775F2" w:rsidRDefault="00E775F2" w:rsidP="00E775F2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E775F2">
              <w:rPr>
                <w:spacing w:val="4"/>
                <w:sz w:val="28"/>
                <w:szCs w:val="28"/>
              </w:rPr>
              <w:t>1</w:t>
            </w:r>
          </w:p>
        </w:tc>
      </w:tr>
    </w:tbl>
    <w:p w:rsidR="006C1884" w:rsidRDefault="006C1884" w:rsidP="00E41919">
      <w:pPr>
        <w:jc w:val="center"/>
        <w:rPr>
          <w:b/>
          <w:spacing w:val="4"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4.2 ЦЕНТР ЗАНИМАТЕЛЬНОЙ МАТЕМАТИКИ</w:t>
      </w:r>
    </w:p>
    <w:p w:rsidR="00B95A57" w:rsidRPr="00B95A57" w:rsidRDefault="00B95A57" w:rsidP="00E41919">
      <w:pPr>
        <w:jc w:val="center"/>
        <w:rPr>
          <w:b/>
          <w:spacing w:val="4"/>
          <w:sz w:val="28"/>
          <w:szCs w:val="28"/>
        </w:rPr>
      </w:pPr>
    </w:p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75"/>
        <w:gridCol w:w="8221"/>
        <w:gridCol w:w="1544"/>
      </w:tblGrid>
      <w:tr w:rsidR="00E41919" w:rsidRPr="00B95A57" w:rsidTr="00C136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95A57">
              <w:rPr>
                <w:b/>
                <w:bCs/>
                <w:spacing w:val="4"/>
                <w:sz w:val="28"/>
                <w:szCs w:val="28"/>
              </w:rPr>
              <w:t xml:space="preserve">Материалы и пособия для группировки, сортировки, сравнения: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Домик-вкладыш с прорезями основных геометрических фигу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2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Домик-вкладыш с вырезанными геометрическими фигурами и фигурами животных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D274C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74C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3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274C" w:rsidRPr="00B95A57" w:rsidRDefault="00ED274C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Вкладыш с вырезанными геометрическими фигурам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C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4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9A611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б-вкладыш с прорезями основных геометрических фигур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9A611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="00ED274C" w:rsidRPr="00B95A57">
              <w:rPr>
                <w:spacing w:val="4"/>
                <w:sz w:val="28"/>
                <w:szCs w:val="28"/>
              </w:rPr>
              <w:t>.5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елочек для сче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6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Лото «Большие и маленькие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7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Наборы «жизненного» материала: пуговиц, шишек, желудей и т.п., различающихся свойствами, для перекладывания, обследовани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9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8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Разрезные картинки из 2-х - 3-х частей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+1</w:t>
            </w:r>
          </w:p>
        </w:tc>
      </w:tr>
      <w:tr w:rsidR="001F67A9" w:rsidRPr="00B95A57" w:rsidTr="00C13673">
        <w:trPr>
          <w:trHeight w:val="29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9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67A9" w:rsidRPr="00B95A57" w:rsidRDefault="001F67A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Игра «Форма», «Цвет», «Величина».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Pr="00B95A57">
              <w:rPr>
                <w:sz w:val="28"/>
                <w:szCs w:val="28"/>
              </w:rPr>
              <w:t>+</w:t>
            </w:r>
            <w:r w:rsidRPr="00B95A57">
              <w:rPr>
                <w:spacing w:val="4"/>
                <w:sz w:val="28"/>
                <w:szCs w:val="28"/>
              </w:rPr>
              <w:t>1</w:t>
            </w:r>
            <w:r w:rsidRPr="00B95A57">
              <w:rPr>
                <w:sz w:val="28"/>
                <w:szCs w:val="28"/>
              </w:rPr>
              <w:t>+</w:t>
            </w: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Пособия и материалы для освоения количественных отнош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«Большой-маленьки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Матрешки из двух-трех частей</w:t>
            </w:r>
            <w:r w:rsidR="00E41919" w:rsidRPr="00B95A57">
              <w:rPr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CC2320" w:rsidP="00C85D18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</w:p>
        </w:tc>
      </w:tr>
      <w:tr w:rsidR="00E41919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Набор предметов для сравнения по размеру</w:t>
            </w:r>
            <w:r w:rsidR="00CC2320" w:rsidRPr="00B95A57">
              <w:rPr>
                <w:spacing w:val="4"/>
                <w:sz w:val="28"/>
                <w:szCs w:val="28"/>
              </w:rPr>
              <w:t xml:space="preserve"> (полосок, кругов, квадратов)</w:t>
            </w:r>
            <w:r w:rsidRPr="00B95A57">
              <w:rPr>
                <w:spacing w:val="4"/>
                <w:sz w:val="28"/>
                <w:szCs w:val="28"/>
              </w:rPr>
              <w:t xml:space="preserve"> разного цве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По одному на каждого</w:t>
            </w:r>
          </w:p>
        </w:tc>
      </w:tr>
      <w:tr w:rsidR="00CC2320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2320" w:rsidRPr="00B95A57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2320" w:rsidRPr="00B95A57" w:rsidRDefault="00CA3581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Пирамидка «</w:t>
            </w:r>
            <w:proofErr w:type="spellStart"/>
            <w:r w:rsidRPr="00B95A57">
              <w:rPr>
                <w:spacing w:val="4"/>
                <w:sz w:val="28"/>
                <w:szCs w:val="28"/>
              </w:rPr>
              <w:t>Геометр</w:t>
            </w:r>
            <w:r w:rsidR="00CC2320" w:rsidRPr="00B95A57">
              <w:rPr>
                <w:spacing w:val="4"/>
                <w:sz w:val="28"/>
                <w:szCs w:val="28"/>
              </w:rPr>
              <w:t>ик</w:t>
            </w:r>
            <w:proofErr w:type="spellEnd"/>
            <w:r w:rsidR="00CC2320" w:rsidRPr="00B95A57">
              <w:rPr>
                <w:spacing w:val="4"/>
                <w:sz w:val="28"/>
                <w:szCs w:val="28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320" w:rsidRPr="00B95A57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CC2320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2320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5.</w:t>
            </w:r>
          </w:p>
          <w:p w:rsidR="006C1884" w:rsidRPr="00B95A57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2320" w:rsidRDefault="00CC2320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 xml:space="preserve">Пирамидка из стаканов </w:t>
            </w:r>
          </w:p>
          <w:p w:rsidR="006C1884" w:rsidRPr="00B95A57" w:rsidRDefault="006C1884" w:rsidP="00C13673">
            <w:pPr>
              <w:snapToGri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Мозаика геометрическ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320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  <w:p w:rsidR="006C1884" w:rsidRPr="00B95A57" w:rsidRDefault="006C1884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</w:tc>
      </w:tr>
    </w:tbl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bCs/>
          <w:sz w:val="28"/>
          <w:szCs w:val="28"/>
        </w:rPr>
      </w:pPr>
      <w:r w:rsidRPr="00B95A57">
        <w:rPr>
          <w:b/>
          <w:bCs/>
          <w:sz w:val="28"/>
          <w:szCs w:val="28"/>
        </w:rPr>
        <w:t>4.3 ЦЕНТР ПРИРОДЫ</w:t>
      </w:r>
    </w:p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8045"/>
        <w:gridCol w:w="1544"/>
      </w:tblGrid>
      <w:tr w:rsidR="00E41919" w:rsidRPr="00B95A57" w:rsidTr="00C136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мнатные растения</w:t>
            </w:r>
            <w:r w:rsidR="00CC2320" w:rsidRPr="00B95A57">
              <w:rPr>
                <w:sz w:val="28"/>
                <w:szCs w:val="28"/>
              </w:rPr>
              <w:t>: фикус, герань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CC2320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+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CC2320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алендарь «Времена года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C2320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Набор </w:t>
            </w:r>
            <w:r w:rsidR="00CC2320" w:rsidRPr="00B95A57">
              <w:rPr>
                <w:sz w:val="28"/>
                <w:szCs w:val="28"/>
              </w:rPr>
              <w:t>домашних животных объемных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D8425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Набор объемных овощей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объемных фрукт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6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Демонстрационный материал «Деревенский дворик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D274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DB2578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9DC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7</w:t>
            </w:r>
          </w:p>
          <w:p w:rsidR="00DB2578" w:rsidRPr="00B95A57" w:rsidRDefault="008259D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8</w:t>
            </w:r>
            <w:r w:rsidR="00DB2578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578" w:rsidRDefault="00DB2578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Рамки-вкладыши «Домашние животные»</w:t>
            </w:r>
          </w:p>
          <w:p w:rsidR="008259DC" w:rsidRPr="00B95A57" w:rsidRDefault="008259DC" w:rsidP="00C13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78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  <w:p w:rsidR="008259DC" w:rsidRPr="00B95A57" w:rsidRDefault="008259DC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</w:t>
            </w:r>
          </w:p>
        </w:tc>
      </w:tr>
      <w:tr w:rsidR="00DB2578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578" w:rsidRPr="00B95A57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578" w:rsidRPr="00B95A57" w:rsidRDefault="00DB2578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кладные кубики с картинками «Животные, фрукты-ягоды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78" w:rsidRPr="00B95A57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Pr="00B95A57">
              <w:rPr>
                <w:sz w:val="28"/>
                <w:szCs w:val="28"/>
              </w:rPr>
              <w:t>+</w:t>
            </w: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1F67A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9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Развивающая игра «Животные и птицы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1F67A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0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а «Чей малыш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1F67A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7A9" w:rsidRPr="00B95A57" w:rsidRDefault="001F67A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Игра «Мир животных» - 2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A9" w:rsidRPr="00B95A57" w:rsidRDefault="001F67A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7</w:t>
            </w:r>
            <w:r w:rsidR="00E41919" w:rsidRPr="00B95A57">
              <w:rPr>
                <w:b/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7</w:t>
            </w:r>
            <w:r w:rsidR="00E41919" w:rsidRPr="00B95A57">
              <w:rPr>
                <w:spacing w:val="4"/>
                <w:sz w:val="28"/>
                <w:szCs w:val="28"/>
              </w:rPr>
              <w:t>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D8425A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«</w:t>
            </w:r>
            <w:r w:rsidR="00D8425A" w:rsidRPr="00B95A57">
              <w:rPr>
                <w:sz w:val="28"/>
                <w:szCs w:val="28"/>
              </w:rPr>
              <w:t>Автобус для зверя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7</w:t>
            </w:r>
            <w:r w:rsidR="00E41919" w:rsidRPr="00B95A57">
              <w:rPr>
                <w:spacing w:val="4"/>
                <w:sz w:val="28"/>
                <w:szCs w:val="28"/>
              </w:rPr>
              <w:t>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«Животные и их детеныш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8</w:t>
            </w:r>
            <w:r w:rsidR="00E41919" w:rsidRPr="00B95A57">
              <w:rPr>
                <w:b/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Литературный ряд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8</w:t>
            </w:r>
            <w:r w:rsidR="00E41919" w:rsidRPr="00B95A57">
              <w:rPr>
                <w:spacing w:val="4"/>
                <w:sz w:val="28"/>
                <w:szCs w:val="28"/>
              </w:rPr>
              <w:t>.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Книги о природе и животных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6</w:t>
            </w:r>
          </w:p>
        </w:tc>
      </w:tr>
    </w:tbl>
    <w:p w:rsidR="00D8425A" w:rsidRPr="00B95A57" w:rsidRDefault="00D8425A" w:rsidP="00E41919">
      <w:pPr>
        <w:pStyle w:val="a5"/>
        <w:ind w:left="284"/>
        <w:jc w:val="center"/>
        <w:rPr>
          <w:b/>
          <w:sz w:val="28"/>
          <w:szCs w:val="28"/>
        </w:rPr>
      </w:pPr>
    </w:p>
    <w:p w:rsidR="00E41919" w:rsidRPr="00B95A57" w:rsidRDefault="00E41919" w:rsidP="00E41919">
      <w:pPr>
        <w:pStyle w:val="a5"/>
        <w:ind w:left="284"/>
        <w:jc w:val="center"/>
        <w:rPr>
          <w:b/>
          <w:sz w:val="28"/>
          <w:szCs w:val="28"/>
        </w:rPr>
      </w:pPr>
      <w:r w:rsidRPr="00B95A57">
        <w:rPr>
          <w:b/>
          <w:sz w:val="28"/>
          <w:szCs w:val="28"/>
        </w:rPr>
        <w:t>4.4 ЦЕНТР  ЭКСПЕРИМЕНТИРОВАНИЯ</w:t>
      </w:r>
    </w:p>
    <w:p w:rsidR="00E41919" w:rsidRPr="00B95A57" w:rsidRDefault="00E41919" w:rsidP="00E41919">
      <w:pPr>
        <w:pStyle w:val="a5"/>
        <w:ind w:left="284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928"/>
        <w:gridCol w:w="1724"/>
      </w:tblGrid>
      <w:tr w:rsidR="00E41919" w:rsidRPr="00B95A57" w:rsidTr="00307E73">
        <w:tc>
          <w:tcPr>
            <w:tcW w:w="696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307E73">
        <w:tc>
          <w:tcPr>
            <w:tcW w:w="696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snapToGrid w:val="0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Раздел «Вода»: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307E73">
        <w:tc>
          <w:tcPr>
            <w:tcW w:w="696" w:type="dxa"/>
            <w:vMerge w:val="restart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rPr>
                <w:sz w:val="28"/>
                <w:szCs w:val="28"/>
              </w:rPr>
            </w:pPr>
          </w:p>
          <w:p w:rsidR="00E41919" w:rsidRPr="00B95A57" w:rsidRDefault="00E41919" w:rsidP="00C13673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для экспериментирования с водой: емкости 2-размеров и разной формы, предметы-орудия для переливания и вылавливания – черпачки-сачки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 набор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A358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Тазик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CA3581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рыбок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D8425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Набор </w:t>
            </w:r>
            <w:r w:rsidR="00D8425A" w:rsidRPr="00B95A57">
              <w:rPr>
                <w:sz w:val="28"/>
                <w:szCs w:val="28"/>
              </w:rPr>
              <w:t>уточек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E41919" w:rsidRPr="00B95A57" w:rsidTr="00307E73">
        <w:tc>
          <w:tcPr>
            <w:tcW w:w="696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Раздел «Песок»: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41919" w:rsidRPr="00B95A57" w:rsidTr="00307E73">
        <w:tc>
          <w:tcPr>
            <w:tcW w:w="696" w:type="dxa"/>
            <w:vMerge w:val="restart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BE0D6A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Тазик</w:t>
            </w:r>
            <w:r w:rsidR="00E41919" w:rsidRPr="00B95A57">
              <w:rPr>
                <w:sz w:val="28"/>
                <w:szCs w:val="28"/>
              </w:rPr>
              <w:t xml:space="preserve"> для песка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Формочки разной формы и размера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овочки</w:t>
            </w:r>
            <w:r w:rsidR="00D8425A" w:rsidRPr="00B95A57">
              <w:rPr>
                <w:sz w:val="28"/>
                <w:szCs w:val="28"/>
              </w:rPr>
              <w:t>, грабли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+1</w:t>
            </w:r>
          </w:p>
        </w:tc>
      </w:tr>
      <w:tr w:rsidR="00E41919" w:rsidRPr="00B95A57" w:rsidTr="00307E73">
        <w:tc>
          <w:tcPr>
            <w:tcW w:w="696" w:type="dxa"/>
            <w:vMerge/>
            <w:shd w:val="clear" w:color="auto" w:fill="auto"/>
          </w:tcPr>
          <w:p w:rsidR="00E41919" w:rsidRPr="00B95A57" w:rsidRDefault="00E41919" w:rsidP="00C1367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8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Ведерки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D8425A" w:rsidP="00C1367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96" w:type="dxa"/>
            <w:tcBorders>
              <w:bottom w:val="single" w:sz="4" w:space="0" w:color="auto"/>
            </w:tcBorders>
          </w:tcPr>
          <w:p w:rsidR="00AB66D3" w:rsidRPr="00EC403E" w:rsidRDefault="00AB66D3" w:rsidP="00AB66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28" w:type="dxa"/>
          </w:tcPr>
          <w:p w:rsidR="00AB66D3" w:rsidRPr="00EC403E" w:rsidRDefault="00AB66D3" w:rsidP="00AB66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средства.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bottom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ёнка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top w:val="nil"/>
              <w:bottom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top w:val="nil"/>
              <w:bottom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кавники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top w:val="nil"/>
              <w:bottom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чка(розовая),салфетка.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top w:val="nil"/>
              <w:bottom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ыскиватель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66D3" w:rsidTr="0030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6" w:type="dxa"/>
            <w:tcBorders>
              <w:top w:val="nil"/>
            </w:tcBorders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8" w:type="dxa"/>
          </w:tcPr>
          <w:p w:rsidR="00AB66D3" w:rsidRDefault="00AB66D3" w:rsidP="00AB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а</w:t>
            </w:r>
          </w:p>
        </w:tc>
        <w:tc>
          <w:tcPr>
            <w:tcW w:w="1724" w:type="dxa"/>
          </w:tcPr>
          <w:p w:rsidR="00AB66D3" w:rsidRDefault="00AB66D3" w:rsidP="00AB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41919" w:rsidRPr="00B95A57" w:rsidRDefault="00E41919" w:rsidP="00E41919">
      <w:pPr>
        <w:jc w:val="center"/>
        <w:rPr>
          <w:b/>
          <w:sz w:val="28"/>
          <w:szCs w:val="28"/>
        </w:rPr>
      </w:pPr>
    </w:p>
    <w:p w:rsidR="00E41919" w:rsidRPr="00B95A57" w:rsidRDefault="00E41919" w:rsidP="00E41919">
      <w:pPr>
        <w:pStyle w:val="a5"/>
        <w:ind w:left="360"/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5. РЕЧЕВОЕ РАЗВИТИЕ</w:t>
      </w:r>
    </w:p>
    <w:p w:rsidR="00E41919" w:rsidRPr="00B95A57" w:rsidRDefault="00E41919" w:rsidP="00E41919">
      <w:pPr>
        <w:ind w:left="720"/>
        <w:jc w:val="center"/>
        <w:rPr>
          <w:b/>
          <w:spacing w:val="4"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pacing w:val="4"/>
          <w:sz w:val="28"/>
          <w:szCs w:val="28"/>
        </w:rPr>
      </w:pPr>
      <w:r w:rsidRPr="00B95A57">
        <w:rPr>
          <w:b/>
          <w:spacing w:val="4"/>
          <w:sz w:val="28"/>
          <w:szCs w:val="28"/>
        </w:rPr>
        <w:t>5.1  ЦЕНТР  РЕЧЕВОГО РАЗВИТИЯ И КНИГИ</w:t>
      </w:r>
    </w:p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tbl>
      <w:tblPr>
        <w:tblpPr w:leftFromText="180" w:rightFromText="180" w:vertAnchor="text" w:horzAnchor="page" w:tblpX="1054" w:tblpY="16"/>
        <w:tblW w:w="10440" w:type="dxa"/>
        <w:tblLayout w:type="fixed"/>
        <w:tblLook w:val="00A0" w:firstRow="1" w:lastRow="0" w:firstColumn="1" w:lastColumn="0" w:noHBand="0" w:noVBand="0"/>
      </w:tblPr>
      <w:tblGrid>
        <w:gridCol w:w="675"/>
        <w:gridCol w:w="8221"/>
        <w:gridCol w:w="1544"/>
      </w:tblGrid>
      <w:tr w:rsidR="00E41919" w:rsidRPr="00B95A57" w:rsidTr="00C13673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b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b/>
                <w:bCs/>
                <w:spacing w:val="4"/>
                <w:sz w:val="28"/>
                <w:szCs w:val="28"/>
              </w:rPr>
              <w:t>Дидактические игр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«Животные и птицы: как говорят, что едят?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2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Лото «Герои русских сказок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3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Парные картинк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 xml:space="preserve">2. 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Предметы одежды для детей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rPr>
          <w:trHeight w:val="24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Фартуки, шапочки, платочк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="00D8425A" w:rsidRPr="00B95A57">
              <w:rPr>
                <w:spacing w:val="4"/>
                <w:sz w:val="28"/>
                <w:szCs w:val="28"/>
              </w:rPr>
              <w:t>+1+1</w:t>
            </w:r>
          </w:p>
        </w:tc>
      </w:tr>
      <w:tr w:rsidR="00E41919" w:rsidRPr="00B95A57" w:rsidTr="00C13673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2</w:t>
            </w:r>
            <w:r w:rsidR="00E41919" w:rsidRPr="00B95A57">
              <w:rPr>
                <w:spacing w:val="4"/>
                <w:sz w:val="28"/>
                <w:szCs w:val="28"/>
              </w:rPr>
              <w:t xml:space="preserve">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Комплект демисезонной одежды для кукл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b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spacing w:val="4"/>
                <w:sz w:val="28"/>
                <w:szCs w:val="28"/>
              </w:rPr>
              <w:t>Формирование словаря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Демонстрационный материал «Мой первый словарик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2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D8425A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Демонстрационный материал «Расскажи про детский сад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D8425A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3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D8425A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Книжки детские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0</w:t>
            </w:r>
          </w:p>
        </w:tc>
      </w:tr>
      <w:tr w:rsidR="00D8425A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25A" w:rsidRPr="00B95A57" w:rsidRDefault="00D8425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4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425A" w:rsidRPr="00B95A57" w:rsidRDefault="00D8425A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Предметные картинки в наборах: игрушки, посуда, одежда, мебель, транспорт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5A" w:rsidRPr="00B95A57" w:rsidRDefault="006805A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 набор</w:t>
            </w:r>
          </w:p>
        </w:tc>
      </w:tr>
      <w:tr w:rsidR="006805A8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05A8" w:rsidRPr="00B95A57" w:rsidRDefault="006805A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5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05A8" w:rsidRPr="00B95A57" w:rsidRDefault="00DB2578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Сюжетные картин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A8" w:rsidRPr="00B95A57" w:rsidRDefault="00DB257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  <w:r w:rsidR="006805A8" w:rsidRPr="00B95A57">
              <w:rPr>
                <w:spacing w:val="4"/>
                <w:sz w:val="28"/>
                <w:szCs w:val="28"/>
              </w:rPr>
              <w:t xml:space="preserve"> набор</w:t>
            </w:r>
          </w:p>
        </w:tc>
      </w:tr>
      <w:tr w:rsidR="006805A8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05A8" w:rsidRPr="00B95A57" w:rsidRDefault="006805A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6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05A8" w:rsidRPr="00B95A57" w:rsidRDefault="006805A8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Мелкие кубики «По сказке «Репка»»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A8" w:rsidRPr="00B95A57" w:rsidRDefault="006805A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Звуковая культура реч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6805A8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редметы на развитие речевого дыхания (</w:t>
            </w:r>
            <w:r w:rsidR="006805A8" w:rsidRPr="00B95A57">
              <w:rPr>
                <w:sz w:val="28"/>
                <w:szCs w:val="28"/>
              </w:rPr>
              <w:t>ле</w:t>
            </w:r>
            <w:r w:rsidRPr="00B95A57">
              <w:rPr>
                <w:sz w:val="28"/>
                <w:szCs w:val="28"/>
              </w:rPr>
              <w:t>нточки)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 набор</w:t>
            </w:r>
          </w:p>
        </w:tc>
      </w:tr>
      <w:tr w:rsidR="00E41919" w:rsidRPr="00B95A57" w:rsidTr="00C13673">
        <w:trPr>
          <w:trHeight w:val="32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2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Зеркал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rPr>
          <w:trHeight w:val="32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2617D3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2617D3">
              <w:rPr>
                <w:b/>
                <w:spacing w:val="4"/>
                <w:sz w:val="28"/>
                <w:szCs w:val="28"/>
              </w:rPr>
              <w:t>5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Дидактическая кук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</w:tbl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p w:rsidR="00E41919" w:rsidRPr="00B95A57" w:rsidRDefault="00E41919" w:rsidP="00E41919">
      <w:pPr>
        <w:pStyle w:val="a5"/>
        <w:jc w:val="center"/>
        <w:rPr>
          <w:b/>
          <w:sz w:val="28"/>
          <w:szCs w:val="28"/>
        </w:rPr>
      </w:pPr>
      <w:r w:rsidRPr="00B95A57">
        <w:rPr>
          <w:b/>
          <w:sz w:val="28"/>
          <w:szCs w:val="28"/>
        </w:rPr>
        <w:t>6. ХУДОЖЕСТВЕННО – ЭСТЕТИЧЕСКОЕ  РАЗВИТИЕ</w:t>
      </w:r>
    </w:p>
    <w:p w:rsidR="00E41919" w:rsidRPr="00B95A57" w:rsidRDefault="00E41919" w:rsidP="00E41919">
      <w:pPr>
        <w:jc w:val="center"/>
        <w:rPr>
          <w:b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z w:val="28"/>
          <w:szCs w:val="28"/>
        </w:rPr>
      </w:pPr>
      <w:r w:rsidRPr="00B95A57">
        <w:rPr>
          <w:b/>
          <w:sz w:val="28"/>
          <w:szCs w:val="28"/>
        </w:rPr>
        <w:t>6.1 ЦЕНТР ХУДОЖЕСТВЕННО – ЭСТЕТИЧЕСКОГО РАЗВИТИЯ</w:t>
      </w:r>
    </w:p>
    <w:p w:rsidR="002164FA" w:rsidRPr="00B95A57" w:rsidRDefault="002164FA" w:rsidP="00E419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848"/>
        <w:gridCol w:w="1724"/>
      </w:tblGrid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E41919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1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Альбомы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F50DB6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E41919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2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 коробка</w:t>
            </w:r>
          </w:p>
        </w:tc>
      </w:tr>
      <w:tr w:rsidR="006805A8" w:rsidRPr="00B95A57" w:rsidTr="006805A8">
        <w:tc>
          <w:tcPr>
            <w:tcW w:w="709" w:type="dxa"/>
            <w:shd w:val="clear" w:color="auto" w:fill="auto"/>
          </w:tcPr>
          <w:p w:rsidR="006805A8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3.</w:t>
            </w:r>
          </w:p>
        </w:tc>
        <w:tc>
          <w:tcPr>
            <w:tcW w:w="8130" w:type="dxa"/>
            <w:shd w:val="clear" w:color="auto" w:fill="auto"/>
          </w:tcPr>
          <w:p w:rsidR="006805A8" w:rsidRPr="00B95A57" w:rsidRDefault="006805A8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раски пальчиковые</w:t>
            </w:r>
          </w:p>
        </w:tc>
        <w:tc>
          <w:tcPr>
            <w:tcW w:w="1509" w:type="dxa"/>
            <w:shd w:val="clear" w:color="auto" w:fill="auto"/>
          </w:tcPr>
          <w:p w:rsidR="006805A8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 коробка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4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6805A8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Восковые карандаши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E41919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  <w:r w:rsidR="006805A8" w:rsidRPr="00B95A57">
              <w:rPr>
                <w:sz w:val="28"/>
                <w:szCs w:val="28"/>
              </w:rPr>
              <w:t>+1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5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F50DB6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6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исти для рисования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BE0D6A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7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алфетки для промокания кисти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BE0D6A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8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одставка для кисти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BE0D6A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5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9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E41919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одставка для карандашей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E41919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4</w:t>
            </w:r>
          </w:p>
        </w:tc>
      </w:tr>
      <w:tr w:rsidR="00E41919" w:rsidRPr="00B95A57" w:rsidTr="006805A8">
        <w:tc>
          <w:tcPr>
            <w:tcW w:w="7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10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8130" w:type="dxa"/>
            <w:shd w:val="clear" w:color="auto" w:fill="auto"/>
          </w:tcPr>
          <w:p w:rsidR="00E41919" w:rsidRPr="00B95A57" w:rsidRDefault="006805A8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1509" w:type="dxa"/>
            <w:shd w:val="clear" w:color="auto" w:fill="auto"/>
          </w:tcPr>
          <w:p w:rsidR="00E41919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 набор</w:t>
            </w:r>
          </w:p>
        </w:tc>
      </w:tr>
      <w:tr w:rsidR="006805A8" w:rsidRPr="00B95A57" w:rsidTr="006805A8">
        <w:tc>
          <w:tcPr>
            <w:tcW w:w="709" w:type="dxa"/>
            <w:shd w:val="clear" w:color="auto" w:fill="auto"/>
          </w:tcPr>
          <w:p w:rsidR="006805A8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11.</w:t>
            </w:r>
          </w:p>
        </w:tc>
        <w:tc>
          <w:tcPr>
            <w:tcW w:w="8130" w:type="dxa"/>
            <w:shd w:val="clear" w:color="auto" w:fill="auto"/>
          </w:tcPr>
          <w:p w:rsidR="006805A8" w:rsidRPr="00B95A57" w:rsidRDefault="006805A8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Рулон обоев</w:t>
            </w:r>
          </w:p>
        </w:tc>
        <w:tc>
          <w:tcPr>
            <w:tcW w:w="1509" w:type="dxa"/>
            <w:shd w:val="clear" w:color="auto" w:fill="auto"/>
          </w:tcPr>
          <w:p w:rsidR="006805A8" w:rsidRPr="00B95A57" w:rsidRDefault="006805A8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B95A57" w:rsidRPr="00B95A57" w:rsidTr="006805A8">
        <w:tc>
          <w:tcPr>
            <w:tcW w:w="709" w:type="dxa"/>
            <w:shd w:val="clear" w:color="auto" w:fill="auto"/>
          </w:tcPr>
          <w:p w:rsidR="00B95A57" w:rsidRPr="00B95A57" w:rsidRDefault="00B95A57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.12.</w:t>
            </w:r>
          </w:p>
        </w:tc>
        <w:tc>
          <w:tcPr>
            <w:tcW w:w="8130" w:type="dxa"/>
            <w:shd w:val="clear" w:color="auto" w:fill="auto"/>
          </w:tcPr>
          <w:p w:rsidR="00B95A57" w:rsidRPr="00B95A57" w:rsidRDefault="00B95A57" w:rsidP="00C13673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Мольберт </w:t>
            </w:r>
          </w:p>
        </w:tc>
        <w:tc>
          <w:tcPr>
            <w:tcW w:w="1509" w:type="dxa"/>
            <w:shd w:val="clear" w:color="auto" w:fill="auto"/>
          </w:tcPr>
          <w:p w:rsidR="00B95A57" w:rsidRPr="00B95A57" w:rsidRDefault="00B95A57" w:rsidP="00C13673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</w:tbl>
    <w:p w:rsidR="00E41919" w:rsidRPr="00B95A57" w:rsidRDefault="00E41919" w:rsidP="00E41919">
      <w:pPr>
        <w:jc w:val="center"/>
        <w:rPr>
          <w:b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sz w:val="28"/>
          <w:szCs w:val="28"/>
        </w:rPr>
      </w:pPr>
      <w:r w:rsidRPr="00B95A57">
        <w:rPr>
          <w:b/>
          <w:sz w:val="28"/>
          <w:szCs w:val="28"/>
        </w:rPr>
        <w:t>6.2 ЦЕНТР ТЕАТРА</w:t>
      </w:r>
    </w:p>
    <w:p w:rsidR="00E41919" w:rsidRPr="00B95A57" w:rsidRDefault="00E41919" w:rsidP="00E419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349"/>
        <w:gridCol w:w="1724"/>
      </w:tblGrid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E41919" w:rsidP="00510F15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E41919" w:rsidP="00510F15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Ширма</w:t>
            </w:r>
            <w:r w:rsidR="00AA2F20" w:rsidRPr="00B95A57">
              <w:rPr>
                <w:b/>
                <w:sz w:val="28"/>
                <w:szCs w:val="28"/>
              </w:rPr>
              <w:t xml:space="preserve"> </w:t>
            </w:r>
            <w:r w:rsidRPr="00B95A57">
              <w:rPr>
                <w:b/>
                <w:sz w:val="28"/>
                <w:szCs w:val="28"/>
              </w:rPr>
              <w:t>-</w:t>
            </w:r>
            <w:r w:rsidR="00AA2F20" w:rsidRPr="00B95A57">
              <w:rPr>
                <w:b/>
                <w:sz w:val="28"/>
                <w:szCs w:val="28"/>
              </w:rPr>
              <w:t xml:space="preserve"> </w:t>
            </w:r>
            <w:r w:rsidRPr="00B95A57">
              <w:rPr>
                <w:b/>
                <w:sz w:val="28"/>
                <w:szCs w:val="28"/>
              </w:rPr>
              <w:t>фланелеграф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jc w:val="both"/>
              <w:rPr>
                <w:b/>
                <w:sz w:val="28"/>
                <w:szCs w:val="28"/>
              </w:rPr>
            </w:pPr>
            <w:r w:rsidRPr="00B95A57">
              <w:rPr>
                <w:b/>
                <w:sz w:val="28"/>
                <w:szCs w:val="28"/>
              </w:rPr>
              <w:t>Различные виды театра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Бибабо («</w:t>
            </w:r>
            <w:r w:rsidR="006805A8" w:rsidRPr="00B95A57">
              <w:rPr>
                <w:sz w:val="28"/>
                <w:szCs w:val="28"/>
              </w:rPr>
              <w:t>Репка</w:t>
            </w:r>
            <w:r w:rsidRPr="00B95A57">
              <w:rPr>
                <w:sz w:val="28"/>
                <w:szCs w:val="28"/>
              </w:rPr>
              <w:t>», «Курочка Ряба»)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+1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.2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Плоскостной театр для </w:t>
            </w:r>
            <w:proofErr w:type="spellStart"/>
            <w:r w:rsidRPr="00B95A57">
              <w:rPr>
                <w:sz w:val="28"/>
                <w:szCs w:val="28"/>
              </w:rPr>
              <w:t>фланелеграфа</w:t>
            </w:r>
            <w:proofErr w:type="spellEnd"/>
            <w:r w:rsidRPr="00B95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253538" w:rsidRPr="00B95A57" w:rsidTr="00510F15">
        <w:tc>
          <w:tcPr>
            <w:tcW w:w="705" w:type="dxa"/>
            <w:shd w:val="clear" w:color="auto" w:fill="auto"/>
          </w:tcPr>
          <w:p w:rsidR="00253538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.3.</w:t>
            </w:r>
          </w:p>
        </w:tc>
        <w:tc>
          <w:tcPr>
            <w:tcW w:w="7919" w:type="dxa"/>
            <w:shd w:val="clear" w:color="auto" w:fill="auto"/>
          </w:tcPr>
          <w:p w:rsidR="00253538" w:rsidRPr="00B95A57" w:rsidRDefault="00253538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ольный театр «Курочка Ряба» (из пенопласта)</w:t>
            </w:r>
          </w:p>
        </w:tc>
        <w:tc>
          <w:tcPr>
            <w:tcW w:w="1724" w:type="dxa"/>
            <w:shd w:val="clear" w:color="auto" w:fill="auto"/>
          </w:tcPr>
          <w:p w:rsidR="00253538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253538" w:rsidRPr="00B95A57" w:rsidTr="00510F15">
        <w:tc>
          <w:tcPr>
            <w:tcW w:w="705" w:type="dxa"/>
            <w:shd w:val="clear" w:color="auto" w:fill="auto"/>
          </w:tcPr>
          <w:p w:rsidR="00253538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.4.</w:t>
            </w:r>
          </w:p>
        </w:tc>
        <w:tc>
          <w:tcPr>
            <w:tcW w:w="7919" w:type="dxa"/>
            <w:shd w:val="clear" w:color="auto" w:fill="auto"/>
          </w:tcPr>
          <w:p w:rsidR="00253538" w:rsidRPr="00B95A57" w:rsidRDefault="00253538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укольный театр</w:t>
            </w:r>
            <w:r w:rsidR="00C727F6" w:rsidRPr="00B95A57">
              <w:rPr>
                <w:sz w:val="28"/>
                <w:szCs w:val="28"/>
              </w:rPr>
              <w:t xml:space="preserve"> «Репка»</w:t>
            </w:r>
            <w:r w:rsidRPr="00B95A57">
              <w:rPr>
                <w:sz w:val="28"/>
                <w:szCs w:val="28"/>
              </w:rPr>
              <w:t xml:space="preserve"> (деревянный)</w:t>
            </w:r>
          </w:p>
        </w:tc>
        <w:tc>
          <w:tcPr>
            <w:tcW w:w="1724" w:type="dxa"/>
            <w:shd w:val="clear" w:color="auto" w:fill="auto"/>
          </w:tcPr>
          <w:p w:rsidR="00253538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.5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артинки, игрушки, фигурки для настольного театра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E41919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-3 набора по сказкам и рассказам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25353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2.6</w:t>
            </w:r>
            <w:r w:rsidR="00E41919" w:rsidRPr="00B95A57">
              <w:rPr>
                <w:sz w:val="28"/>
                <w:szCs w:val="28"/>
              </w:rPr>
              <w:t>.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6805A8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Атрибуты для </w:t>
            </w:r>
            <w:proofErr w:type="spellStart"/>
            <w:r w:rsidRPr="00B95A57">
              <w:rPr>
                <w:sz w:val="28"/>
                <w:szCs w:val="28"/>
              </w:rPr>
              <w:t>ряжения</w:t>
            </w:r>
            <w:proofErr w:type="spellEnd"/>
            <w:r w:rsidRPr="00B95A57">
              <w:rPr>
                <w:sz w:val="28"/>
                <w:szCs w:val="28"/>
              </w:rPr>
              <w:t xml:space="preserve"> по сказкам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6805A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1 набор</w:t>
            </w:r>
            <w:r w:rsidR="00E41919" w:rsidRPr="00B95A57">
              <w:rPr>
                <w:sz w:val="28"/>
                <w:szCs w:val="28"/>
              </w:rPr>
              <w:t xml:space="preserve"> </w:t>
            </w:r>
          </w:p>
        </w:tc>
      </w:tr>
      <w:tr w:rsidR="00E41919" w:rsidRPr="00B95A57" w:rsidTr="00510F15">
        <w:tc>
          <w:tcPr>
            <w:tcW w:w="705" w:type="dxa"/>
            <w:shd w:val="clear" w:color="auto" w:fill="auto"/>
          </w:tcPr>
          <w:p w:rsidR="00E41919" w:rsidRPr="00B95A57" w:rsidRDefault="00510F15" w:rsidP="0051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919" w:type="dxa"/>
            <w:shd w:val="clear" w:color="auto" w:fill="auto"/>
          </w:tcPr>
          <w:p w:rsidR="00E41919" w:rsidRPr="00B95A57" w:rsidRDefault="00E41919" w:rsidP="00510F15">
            <w:pPr>
              <w:jc w:val="both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Шапочки-маски различных персонажей</w:t>
            </w:r>
          </w:p>
        </w:tc>
        <w:tc>
          <w:tcPr>
            <w:tcW w:w="1724" w:type="dxa"/>
            <w:shd w:val="clear" w:color="auto" w:fill="auto"/>
          </w:tcPr>
          <w:p w:rsidR="00E41919" w:rsidRPr="00B95A57" w:rsidRDefault="006805A8" w:rsidP="00510F15">
            <w:pPr>
              <w:jc w:val="center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4</w:t>
            </w:r>
          </w:p>
        </w:tc>
      </w:tr>
      <w:tr w:rsidR="00510F15" w:rsidTr="00510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5" w:type="dxa"/>
          </w:tcPr>
          <w:p w:rsidR="00510F15" w:rsidRPr="00510F15" w:rsidRDefault="00510F15" w:rsidP="00510F1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920" w:type="dxa"/>
          </w:tcPr>
          <w:p w:rsidR="00510F15" w:rsidRDefault="00510F15" w:rsidP="00510F1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шка 7в1рорписная</w:t>
            </w:r>
          </w:p>
          <w:p w:rsidR="00510F15" w:rsidRPr="00510F15" w:rsidRDefault="00510F15" w:rsidP="00510F1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шка «Курочка Ряба»</w:t>
            </w:r>
          </w:p>
        </w:tc>
        <w:tc>
          <w:tcPr>
            <w:tcW w:w="1723" w:type="dxa"/>
          </w:tcPr>
          <w:p w:rsidR="00510F15" w:rsidRDefault="00510F15" w:rsidP="00510F1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6B50" w:rsidRPr="00510F15" w:rsidRDefault="009A6B50" w:rsidP="00510F1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41919" w:rsidRPr="00B95A57" w:rsidRDefault="00E41919" w:rsidP="00E41919">
      <w:pPr>
        <w:jc w:val="center"/>
        <w:rPr>
          <w:b/>
          <w:sz w:val="28"/>
          <w:szCs w:val="28"/>
        </w:rPr>
      </w:pPr>
      <w:r w:rsidRPr="00B95A57">
        <w:rPr>
          <w:b/>
          <w:sz w:val="28"/>
          <w:szCs w:val="28"/>
        </w:rPr>
        <w:t>6.3 ЦЕНТР МУЗЫКИ</w:t>
      </w:r>
    </w:p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8045"/>
        <w:gridCol w:w="1544"/>
      </w:tblGrid>
      <w:tr w:rsidR="00E41919" w:rsidRPr="00B95A57" w:rsidTr="00C136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tabs>
                <w:tab w:val="left" w:pos="5825"/>
              </w:tabs>
              <w:snapToGrid w:val="0"/>
              <w:rPr>
                <w:b/>
                <w:b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spacing w:val="4"/>
                <w:sz w:val="28"/>
                <w:szCs w:val="28"/>
              </w:rPr>
              <w:t>Слушание – восприятие музыки</w:t>
            </w:r>
            <w:r w:rsidRPr="00B95A57">
              <w:rPr>
                <w:b/>
                <w:bCs/>
                <w:spacing w:val="4"/>
                <w:sz w:val="28"/>
                <w:szCs w:val="28"/>
              </w:rPr>
              <w:tab/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  <w:lang w:val="en-US"/>
              </w:rPr>
              <w:t>CD</w:t>
            </w:r>
            <w:r w:rsidRPr="00B95A57">
              <w:rPr>
                <w:spacing w:val="4"/>
                <w:sz w:val="28"/>
                <w:szCs w:val="28"/>
              </w:rPr>
              <w:t>-диск с записями детских песен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Детские музыкальные инструмент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1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805A8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Барабан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2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805A8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Бубен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3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805A8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Колокольчик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BE0D6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4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805A8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Юл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BE0D6A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5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Cs/>
                <w:spacing w:val="4"/>
                <w:sz w:val="28"/>
                <w:szCs w:val="28"/>
              </w:rPr>
            </w:pPr>
            <w:r w:rsidRPr="00B95A57">
              <w:rPr>
                <w:bCs/>
                <w:spacing w:val="4"/>
                <w:sz w:val="28"/>
                <w:szCs w:val="28"/>
              </w:rPr>
              <w:t>Погремушк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805A8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0</w:t>
            </w:r>
          </w:p>
        </w:tc>
      </w:tr>
      <w:tr w:rsidR="00E41919" w:rsidRPr="00B95A57" w:rsidTr="00C1367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6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6805A8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Музыкальные игрушки с ф</w:t>
            </w:r>
            <w:r w:rsidR="006805A8" w:rsidRPr="00B95A57">
              <w:rPr>
                <w:spacing w:val="4"/>
                <w:sz w:val="28"/>
                <w:szCs w:val="28"/>
              </w:rPr>
              <w:t>иксированной мелодией: кукла (50</w:t>
            </w:r>
            <w:r w:rsidRPr="00B95A57">
              <w:rPr>
                <w:spacing w:val="4"/>
                <w:sz w:val="28"/>
                <w:szCs w:val="28"/>
              </w:rPr>
              <w:t xml:space="preserve"> см.), мягкие антропоморфные животные (средние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+</w:t>
            </w:r>
            <w:r w:rsidR="006805A8" w:rsidRPr="00B95A57">
              <w:rPr>
                <w:spacing w:val="4"/>
                <w:sz w:val="28"/>
                <w:szCs w:val="28"/>
              </w:rPr>
              <w:t>4</w:t>
            </w:r>
          </w:p>
        </w:tc>
      </w:tr>
    </w:tbl>
    <w:p w:rsidR="00E41919" w:rsidRPr="00B95A57" w:rsidRDefault="00E41919" w:rsidP="00E41919">
      <w:pPr>
        <w:jc w:val="center"/>
        <w:rPr>
          <w:b/>
          <w:sz w:val="28"/>
          <w:szCs w:val="28"/>
        </w:rPr>
      </w:pPr>
    </w:p>
    <w:p w:rsidR="002164FA" w:rsidRPr="00B95A57" w:rsidRDefault="002164FA" w:rsidP="00E41919">
      <w:pPr>
        <w:jc w:val="center"/>
        <w:rPr>
          <w:b/>
          <w:sz w:val="28"/>
          <w:szCs w:val="28"/>
        </w:rPr>
      </w:pPr>
    </w:p>
    <w:p w:rsidR="002164FA" w:rsidRPr="00B95A57" w:rsidRDefault="002164FA" w:rsidP="00E41919">
      <w:pPr>
        <w:jc w:val="center"/>
        <w:rPr>
          <w:b/>
          <w:sz w:val="28"/>
          <w:szCs w:val="28"/>
        </w:rPr>
      </w:pPr>
    </w:p>
    <w:p w:rsidR="00E41919" w:rsidRPr="00B95A57" w:rsidRDefault="00E41919" w:rsidP="00E41919">
      <w:pPr>
        <w:jc w:val="center"/>
        <w:rPr>
          <w:b/>
          <w:bCs/>
          <w:sz w:val="28"/>
          <w:szCs w:val="28"/>
        </w:rPr>
      </w:pPr>
      <w:r w:rsidRPr="00B95A57">
        <w:rPr>
          <w:b/>
          <w:sz w:val="28"/>
          <w:szCs w:val="28"/>
        </w:rPr>
        <w:t xml:space="preserve">6.4  </w:t>
      </w:r>
      <w:r w:rsidRPr="00B95A57">
        <w:rPr>
          <w:b/>
          <w:bCs/>
          <w:sz w:val="28"/>
          <w:szCs w:val="28"/>
        </w:rPr>
        <w:t>ЦЕНТР КОНСТРУИРОВАНИЯ</w:t>
      </w:r>
    </w:p>
    <w:p w:rsidR="00E41919" w:rsidRPr="00B95A57" w:rsidRDefault="00E41919" w:rsidP="00E41919">
      <w:pPr>
        <w:jc w:val="center"/>
        <w:rPr>
          <w:b/>
          <w:bCs/>
          <w:sz w:val="28"/>
          <w:szCs w:val="28"/>
        </w:rPr>
      </w:pPr>
    </w:p>
    <w:tbl>
      <w:tblPr>
        <w:tblW w:w="104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75"/>
        <w:gridCol w:w="8221"/>
        <w:gridCol w:w="1544"/>
      </w:tblGrid>
      <w:tr w:rsidR="00E41919" w:rsidRPr="00B95A57" w:rsidTr="00C136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i/>
                <w:spacing w:val="4"/>
                <w:sz w:val="28"/>
                <w:szCs w:val="28"/>
              </w:rPr>
            </w:pPr>
            <w:r w:rsidRPr="00B95A57">
              <w:rPr>
                <w:b/>
                <w:i/>
                <w:spacing w:val="4"/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805A8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Строительный материал из пластмасс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 контейнер</w:t>
            </w:r>
          </w:p>
        </w:tc>
      </w:tr>
      <w:tr w:rsidR="00660A2B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кубиков из пластмассы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660A2B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660A2B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кубиков и кирпичиков из дерева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660A2B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Модули объемные </w:t>
            </w:r>
            <w:r w:rsidR="00660A2B" w:rsidRPr="00B95A57">
              <w:rPr>
                <w:sz w:val="28"/>
                <w:szCs w:val="28"/>
              </w:rPr>
              <w:t>крупные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  <w:r w:rsidR="00660A2B" w:rsidRPr="00B95A57">
              <w:rPr>
                <w:spacing w:val="4"/>
                <w:sz w:val="28"/>
                <w:szCs w:val="28"/>
              </w:rPr>
              <w:t>8</w:t>
            </w:r>
          </w:p>
        </w:tc>
      </w:tr>
      <w:tr w:rsidR="00E41919" w:rsidRPr="00B95A57" w:rsidTr="00EF7AB5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1919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5</w:t>
            </w:r>
            <w:r w:rsidR="00E41919"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Набор игрушек для обыгрывания</w:t>
            </w:r>
            <w:r w:rsidR="00660A2B" w:rsidRPr="00B95A57">
              <w:rPr>
                <w:sz w:val="28"/>
                <w:szCs w:val="28"/>
              </w:rPr>
              <w:t xml:space="preserve"> построек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 контейнер</w:t>
            </w:r>
          </w:p>
        </w:tc>
      </w:tr>
      <w:tr w:rsidR="00EF7AB5" w:rsidRPr="00B95A57" w:rsidTr="00C1367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AB5" w:rsidRDefault="00EF7AB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AB5" w:rsidRPr="00B95A57" w:rsidRDefault="00EF7AB5" w:rsidP="00C13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мягкие игрушки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B5" w:rsidRPr="00B95A57" w:rsidRDefault="00EF7AB5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</w:t>
            </w:r>
          </w:p>
        </w:tc>
      </w:tr>
    </w:tbl>
    <w:p w:rsidR="00E41919" w:rsidRPr="00B95A57" w:rsidRDefault="00E41919" w:rsidP="00E41919">
      <w:pPr>
        <w:jc w:val="center"/>
        <w:rPr>
          <w:spacing w:val="4"/>
          <w:sz w:val="28"/>
          <w:szCs w:val="28"/>
        </w:rPr>
      </w:pPr>
    </w:p>
    <w:p w:rsidR="00E41919" w:rsidRPr="00B95A57" w:rsidRDefault="00E41919" w:rsidP="00E41919">
      <w:pPr>
        <w:pStyle w:val="a5"/>
        <w:ind w:left="360"/>
        <w:jc w:val="center"/>
        <w:rPr>
          <w:b/>
          <w:bCs/>
          <w:spacing w:val="4"/>
          <w:sz w:val="28"/>
          <w:szCs w:val="28"/>
        </w:rPr>
      </w:pPr>
      <w:r w:rsidRPr="00B95A57">
        <w:rPr>
          <w:b/>
          <w:bCs/>
          <w:spacing w:val="4"/>
          <w:sz w:val="28"/>
          <w:szCs w:val="28"/>
        </w:rPr>
        <w:t>7. ФИЗИЧЕСКОЕ РАЗВИТИЕ</w:t>
      </w:r>
    </w:p>
    <w:p w:rsidR="002164FA" w:rsidRPr="00B95A57" w:rsidRDefault="002164FA" w:rsidP="00E41919">
      <w:pPr>
        <w:pStyle w:val="a5"/>
        <w:ind w:left="360"/>
        <w:jc w:val="center"/>
        <w:rPr>
          <w:b/>
          <w:bCs/>
          <w:spacing w:val="4"/>
          <w:sz w:val="28"/>
          <w:szCs w:val="28"/>
        </w:rPr>
      </w:pPr>
    </w:p>
    <w:p w:rsidR="00E41919" w:rsidRPr="00B95A57" w:rsidRDefault="00E41919" w:rsidP="00E41919">
      <w:pPr>
        <w:pStyle w:val="a5"/>
        <w:jc w:val="center"/>
        <w:rPr>
          <w:b/>
          <w:bCs/>
          <w:spacing w:val="4"/>
          <w:sz w:val="28"/>
          <w:szCs w:val="28"/>
        </w:rPr>
      </w:pPr>
      <w:r w:rsidRPr="00B95A57">
        <w:rPr>
          <w:b/>
          <w:bCs/>
          <w:spacing w:val="4"/>
          <w:sz w:val="28"/>
          <w:szCs w:val="28"/>
        </w:rPr>
        <w:t>7.1 ЦЕНТР ФИЗИЧЕСКОГО РАЗВИТИЯ</w:t>
      </w:r>
    </w:p>
    <w:tbl>
      <w:tblPr>
        <w:tblpPr w:leftFromText="180" w:rightFromText="180" w:vertAnchor="text" w:tblpX="-494" w:tblpY="182"/>
        <w:tblW w:w="10440" w:type="dxa"/>
        <w:tblLayout w:type="fixed"/>
        <w:tblLook w:val="00A0" w:firstRow="1" w:lastRow="0" w:firstColumn="1" w:lastColumn="0" w:noHBand="0" w:noVBand="0"/>
      </w:tblPr>
      <w:tblGrid>
        <w:gridCol w:w="652"/>
        <w:gridCol w:w="8259"/>
        <w:gridCol w:w="1529"/>
      </w:tblGrid>
      <w:tr w:rsidR="00E41919" w:rsidRPr="00B95A57" w:rsidTr="00C13673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bCs/>
                <w:i/>
                <w:iCs/>
                <w:spacing w:val="4"/>
                <w:sz w:val="28"/>
                <w:szCs w:val="28"/>
              </w:rPr>
            </w:pPr>
            <w:r w:rsidRPr="00B95A57">
              <w:rPr>
                <w:b/>
                <w:bCs/>
                <w:i/>
                <w:iCs/>
                <w:spacing w:val="4"/>
                <w:sz w:val="28"/>
                <w:szCs w:val="28"/>
              </w:rPr>
              <w:t>Содержание развивающей предметной сред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pStyle w:val="a4"/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личество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1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врик массажный из ткан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2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врик массажный резиновый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3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Доска ребриста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4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Дорожка мягкая со следам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660A2B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2617D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</w:t>
            </w:r>
            <w:r w:rsidR="002617D3">
              <w:rPr>
                <w:spacing w:val="4"/>
                <w:sz w:val="28"/>
                <w:szCs w:val="28"/>
              </w:rPr>
              <w:t>5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рупные мягкие модул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6</w:t>
            </w:r>
          </w:p>
        </w:tc>
      </w:tr>
      <w:tr w:rsidR="00660A2B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2617D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</w:t>
            </w:r>
            <w:r w:rsidR="002617D3">
              <w:rPr>
                <w:spacing w:val="4"/>
                <w:sz w:val="28"/>
                <w:szCs w:val="28"/>
              </w:rPr>
              <w:t>6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аталк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C727F6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</w:t>
            </w:r>
          </w:p>
        </w:tc>
      </w:tr>
      <w:tr w:rsidR="00660A2B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2617D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.</w:t>
            </w:r>
            <w:r w:rsidR="002617D3">
              <w:rPr>
                <w:spacing w:val="4"/>
                <w:sz w:val="28"/>
                <w:szCs w:val="28"/>
              </w:rPr>
              <w:t>7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proofErr w:type="spellStart"/>
            <w:r w:rsidRPr="00B95A57">
              <w:rPr>
                <w:sz w:val="28"/>
                <w:szCs w:val="28"/>
              </w:rPr>
              <w:t>Качель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  <w:u w:val="single"/>
              </w:rPr>
              <w:t xml:space="preserve"> </w:t>
            </w:r>
            <w:r w:rsidRPr="00B95A57">
              <w:rPr>
                <w:b/>
                <w:spacing w:val="4"/>
                <w:sz w:val="28"/>
                <w:szCs w:val="28"/>
              </w:rPr>
              <w:t>Для прыжков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1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Обручи (55-60 см.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.2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370B83" w:rsidP="00660A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</w:t>
            </w:r>
            <w:r w:rsidR="00660A2B" w:rsidRPr="00B95A57">
              <w:rPr>
                <w:sz w:val="28"/>
                <w:szCs w:val="28"/>
              </w:rPr>
              <w:t xml:space="preserve">тбол </w:t>
            </w:r>
            <w:r w:rsidR="00C727F6" w:rsidRPr="00B95A57">
              <w:rPr>
                <w:sz w:val="28"/>
                <w:szCs w:val="28"/>
              </w:rPr>
              <w:t>–</w:t>
            </w:r>
            <w:r w:rsidR="00AA2F20" w:rsidRPr="00B95A57">
              <w:rPr>
                <w:sz w:val="28"/>
                <w:szCs w:val="28"/>
              </w:rPr>
              <w:t xml:space="preserve"> </w:t>
            </w:r>
            <w:r w:rsidR="00660A2B" w:rsidRPr="00B95A57">
              <w:rPr>
                <w:sz w:val="28"/>
                <w:szCs w:val="28"/>
              </w:rPr>
              <w:t>мяч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2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Для катания, бросания, ловли: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1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Мячи резиновые большие (20-25 см.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2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Мячи средние (10-12 см), маленькие (6-8 см.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+6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3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егл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4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proofErr w:type="spellStart"/>
            <w:r w:rsidRPr="00B95A57">
              <w:rPr>
                <w:sz w:val="28"/>
                <w:szCs w:val="28"/>
              </w:rPr>
              <w:t>Шароброс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660A2B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660A2B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5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Корзина для метан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8D06A2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06A2" w:rsidRPr="00B95A57" w:rsidRDefault="008D06A2" w:rsidP="00660A2B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6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06A2" w:rsidRPr="00B95A57" w:rsidRDefault="008D06A2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Мишень «Заяц» + набор шариков для метан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A2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7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AA2F20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Горка (85 см</w:t>
            </w:r>
            <w:r w:rsidR="00E41919" w:rsidRPr="00B95A57">
              <w:rPr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8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Велосипед трехколесный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</w:p>
        </w:tc>
      </w:tr>
      <w:tr w:rsidR="00660A2B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8D06A2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3.9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2B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Машина больша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2B" w:rsidRPr="00B95A57" w:rsidRDefault="00856E51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Для ползания и лазань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1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660A2B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 xml:space="preserve">Дуга </w:t>
            </w:r>
            <w:proofErr w:type="spellStart"/>
            <w:r w:rsidR="00660A2B" w:rsidRPr="00B95A57">
              <w:rPr>
                <w:sz w:val="28"/>
                <w:szCs w:val="28"/>
              </w:rPr>
              <w:t>мягконабивная</w:t>
            </w:r>
            <w:proofErr w:type="spellEnd"/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4.2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Лавка гимнастическа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5</w:t>
            </w:r>
            <w:r w:rsidRPr="00B95A57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.1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660A2B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1</w:t>
            </w:r>
          </w:p>
        </w:tc>
      </w:tr>
      <w:tr w:rsidR="00E41919" w:rsidRPr="00B95A57" w:rsidTr="00C13673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.2</w:t>
            </w:r>
          </w:p>
        </w:tc>
        <w:tc>
          <w:tcPr>
            <w:tcW w:w="8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919" w:rsidRPr="00B95A57" w:rsidRDefault="00AA2F20" w:rsidP="00C13673">
            <w:pPr>
              <w:snapToGrid w:val="0"/>
              <w:rPr>
                <w:sz w:val="28"/>
                <w:szCs w:val="28"/>
              </w:rPr>
            </w:pPr>
            <w:r w:rsidRPr="00B95A57">
              <w:rPr>
                <w:sz w:val="28"/>
                <w:szCs w:val="28"/>
              </w:rPr>
              <w:t>Мячи маленькие (6-8 см</w:t>
            </w:r>
            <w:r w:rsidR="00E41919" w:rsidRPr="00B95A57">
              <w:rPr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6</w:t>
            </w:r>
          </w:p>
        </w:tc>
      </w:tr>
      <w:tr w:rsidR="00E41919" w:rsidRPr="00B95A57" w:rsidTr="00C13673">
        <w:trPr>
          <w:trHeight w:val="183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jc w:val="center"/>
              <w:rPr>
                <w:b/>
                <w:spacing w:val="4"/>
                <w:sz w:val="28"/>
                <w:szCs w:val="28"/>
              </w:rPr>
            </w:pPr>
            <w:r w:rsidRPr="00B95A57">
              <w:rPr>
                <w:b/>
                <w:spacing w:val="4"/>
                <w:sz w:val="28"/>
                <w:szCs w:val="28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919" w:rsidRPr="00B95A57" w:rsidRDefault="00E41919" w:rsidP="00C13673">
            <w:pPr>
              <w:snapToGrid w:val="0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919" w:rsidRPr="00B95A57" w:rsidRDefault="00660A2B" w:rsidP="00C13673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B95A57">
              <w:rPr>
                <w:spacing w:val="4"/>
                <w:sz w:val="28"/>
                <w:szCs w:val="28"/>
              </w:rPr>
              <w:t>5</w:t>
            </w:r>
          </w:p>
        </w:tc>
      </w:tr>
    </w:tbl>
    <w:p w:rsidR="00E41919" w:rsidRPr="00B95A57" w:rsidRDefault="00E41919" w:rsidP="00E41919">
      <w:pPr>
        <w:rPr>
          <w:b/>
          <w:spacing w:val="4"/>
          <w:sz w:val="28"/>
          <w:szCs w:val="28"/>
        </w:rPr>
      </w:pPr>
    </w:p>
    <w:p w:rsidR="00471DD3" w:rsidRDefault="00471DD3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Default="005822F7">
      <w:pPr>
        <w:rPr>
          <w:sz w:val="28"/>
          <w:szCs w:val="28"/>
        </w:rPr>
      </w:pPr>
    </w:p>
    <w:p w:rsidR="005822F7" w:rsidRPr="00B95A57" w:rsidRDefault="005822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2588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2F7" w:rsidRPr="00B95A57" w:rsidSect="0047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19"/>
    <w:rsid w:val="000B227D"/>
    <w:rsid w:val="001C16EA"/>
    <w:rsid w:val="001D16CC"/>
    <w:rsid w:val="001F67A9"/>
    <w:rsid w:val="002164FA"/>
    <w:rsid w:val="00225D27"/>
    <w:rsid w:val="00253538"/>
    <w:rsid w:val="00253805"/>
    <w:rsid w:val="002617D3"/>
    <w:rsid w:val="00307E73"/>
    <w:rsid w:val="00310C41"/>
    <w:rsid w:val="00370B83"/>
    <w:rsid w:val="00471DD3"/>
    <w:rsid w:val="004A3069"/>
    <w:rsid w:val="004F61A9"/>
    <w:rsid w:val="00510F15"/>
    <w:rsid w:val="005822F7"/>
    <w:rsid w:val="005D3B67"/>
    <w:rsid w:val="005E3637"/>
    <w:rsid w:val="00660A2B"/>
    <w:rsid w:val="006805A8"/>
    <w:rsid w:val="006C1884"/>
    <w:rsid w:val="0072110E"/>
    <w:rsid w:val="00765995"/>
    <w:rsid w:val="007819D3"/>
    <w:rsid w:val="008249B5"/>
    <w:rsid w:val="008259DC"/>
    <w:rsid w:val="00830880"/>
    <w:rsid w:val="00856E51"/>
    <w:rsid w:val="008D06A2"/>
    <w:rsid w:val="00900E6D"/>
    <w:rsid w:val="00991D91"/>
    <w:rsid w:val="009A611A"/>
    <w:rsid w:val="009A6B50"/>
    <w:rsid w:val="009D2D45"/>
    <w:rsid w:val="00AA2F20"/>
    <w:rsid w:val="00AB66D3"/>
    <w:rsid w:val="00B95A57"/>
    <w:rsid w:val="00BE0D6A"/>
    <w:rsid w:val="00C13673"/>
    <w:rsid w:val="00C727F6"/>
    <w:rsid w:val="00C85D18"/>
    <w:rsid w:val="00CA3581"/>
    <w:rsid w:val="00CC2320"/>
    <w:rsid w:val="00CF0724"/>
    <w:rsid w:val="00D65C01"/>
    <w:rsid w:val="00D8425A"/>
    <w:rsid w:val="00D910E3"/>
    <w:rsid w:val="00DB2578"/>
    <w:rsid w:val="00E2156D"/>
    <w:rsid w:val="00E41919"/>
    <w:rsid w:val="00E775F2"/>
    <w:rsid w:val="00ED274C"/>
    <w:rsid w:val="00EF7AB5"/>
    <w:rsid w:val="00F47797"/>
    <w:rsid w:val="00F50DB6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41919"/>
    <w:pPr>
      <w:suppressLineNumbers/>
    </w:pPr>
    <w:rPr>
      <w:rFonts w:eastAsia="Calibri"/>
    </w:rPr>
  </w:style>
  <w:style w:type="paragraph" w:customStyle="1" w:styleId="a4">
    <w:name w:val="Заголовок таблицы"/>
    <w:basedOn w:val="a3"/>
    <w:uiPriority w:val="99"/>
    <w:rsid w:val="00E41919"/>
    <w:pPr>
      <w:jc w:val="center"/>
    </w:pPr>
    <w:rPr>
      <w:b/>
      <w:bCs/>
      <w:i/>
      <w:iCs/>
    </w:rPr>
  </w:style>
  <w:style w:type="paragraph" w:styleId="a5">
    <w:name w:val="List Paragraph"/>
    <w:basedOn w:val="a"/>
    <w:uiPriority w:val="99"/>
    <w:qFormat/>
    <w:rsid w:val="00E419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7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7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41919"/>
    <w:pPr>
      <w:suppressLineNumbers/>
    </w:pPr>
    <w:rPr>
      <w:rFonts w:eastAsia="Calibri"/>
    </w:rPr>
  </w:style>
  <w:style w:type="paragraph" w:customStyle="1" w:styleId="a4">
    <w:name w:val="Заголовок таблицы"/>
    <w:basedOn w:val="a3"/>
    <w:uiPriority w:val="99"/>
    <w:rsid w:val="00E41919"/>
    <w:pPr>
      <w:jc w:val="center"/>
    </w:pPr>
    <w:rPr>
      <w:b/>
      <w:bCs/>
      <w:i/>
      <w:iCs/>
    </w:rPr>
  </w:style>
  <w:style w:type="paragraph" w:styleId="a5">
    <w:name w:val="List Paragraph"/>
    <w:basedOn w:val="a"/>
    <w:uiPriority w:val="99"/>
    <w:qFormat/>
    <w:rsid w:val="00E419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7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7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WithEffects.xml" Type="http://schemas.microsoft.com/office/2007/relationships/stylesWithEffects"/><Relationship Id="rId7" Target="media/image2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A2B6-6D5D-46C0-B4BF-4459D1E4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адик</cp:lastModifiedBy>
  <cp:revision>9</cp:revision>
  <cp:lastPrinted>2018-02-01T15:39:00Z</cp:lastPrinted>
  <dcterms:created xsi:type="dcterms:W3CDTF">2019-08-12T13:48:00Z</dcterms:created>
  <dcterms:modified xsi:type="dcterms:W3CDTF">2021-0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208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